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A4" w:rsidRPr="001B16A1" w:rsidRDefault="00F32F4F" w:rsidP="00126AA4">
      <w:pPr>
        <w:pStyle w:val="ConsPlusTitle"/>
        <w:widowControl/>
        <w:jc w:val="right"/>
        <w:outlineLvl w:val="0"/>
        <w:rPr>
          <w:rFonts w:ascii="PT Astra Serif" w:hAnsi="PT Astra Serif" w:cs="Times New Roman"/>
          <w:b w:val="0"/>
        </w:rPr>
      </w:pPr>
      <w:r w:rsidRPr="001B16A1">
        <w:rPr>
          <w:rFonts w:ascii="PT Astra Serif" w:hAnsi="PT Astra Serif" w:cs="Times New Roman"/>
          <w:b w:val="0"/>
        </w:rPr>
        <w:t>П</w:t>
      </w:r>
      <w:r w:rsidR="001E618E" w:rsidRPr="001B16A1">
        <w:rPr>
          <w:rFonts w:ascii="PT Astra Serif" w:hAnsi="PT Astra Serif" w:cs="Times New Roman"/>
          <w:b w:val="0"/>
        </w:rPr>
        <w:t>роект</w:t>
      </w:r>
    </w:p>
    <w:p w:rsidR="00126AA4" w:rsidRPr="001B16A1" w:rsidRDefault="00126AA4" w:rsidP="00126AA4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1E618E" w:rsidRPr="001B16A1" w:rsidRDefault="001E618E" w:rsidP="00126AA4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126AA4" w:rsidRPr="001B16A1" w:rsidRDefault="00126AA4" w:rsidP="00126AA4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proofErr w:type="gramStart"/>
      <w:r w:rsidRPr="001B16A1">
        <w:rPr>
          <w:rFonts w:ascii="PT Astra Serif" w:hAnsi="PT Astra Serif" w:cs="Times New Roman"/>
          <w:sz w:val="32"/>
          <w:szCs w:val="32"/>
        </w:rPr>
        <w:t>П</w:t>
      </w:r>
      <w:proofErr w:type="gramEnd"/>
      <w:r w:rsidRPr="001B16A1">
        <w:rPr>
          <w:rFonts w:ascii="PT Astra Serif" w:hAnsi="PT Astra Serif" w:cs="Times New Roman"/>
          <w:sz w:val="32"/>
          <w:szCs w:val="32"/>
        </w:rPr>
        <w:t xml:space="preserve"> О С Т А Н О В Л Е Н И Е</w:t>
      </w:r>
    </w:p>
    <w:p w:rsidR="00126AA4" w:rsidRPr="001B16A1" w:rsidRDefault="00126AA4" w:rsidP="00126AA4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32"/>
          <w:szCs w:val="32"/>
        </w:rPr>
      </w:pPr>
    </w:p>
    <w:p w:rsidR="00126AA4" w:rsidRPr="001B16A1" w:rsidRDefault="00126AA4" w:rsidP="00126AA4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1B16A1">
        <w:rPr>
          <w:rFonts w:ascii="PT Astra Serif" w:hAnsi="PT Astra Serif" w:cs="Times New Roman"/>
          <w:sz w:val="32"/>
          <w:szCs w:val="32"/>
        </w:rPr>
        <w:t>ПРАВИТЕЛЬСТВА УЛЬЯНОВСКОЙ ОБЛАСТИ</w:t>
      </w:r>
    </w:p>
    <w:p w:rsidR="00126AA4" w:rsidRPr="001B16A1" w:rsidRDefault="00126AA4" w:rsidP="00126AA4">
      <w:pPr>
        <w:pStyle w:val="a3"/>
        <w:rPr>
          <w:rFonts w:ascii="PT Astra Serif" w:hAnsi="PT Astra Serif"/>
          <w:b/>
          <w:bCs/>
        </w:rPr>
      </w:pPr>
    </w:p>
    <w:p w:rsidR="00126AA4" w:rsidRPr="001B16A1" w:rsidRDefault="00126AA4" w:rsidP="00126AA4">
      <w:pPr>
        <w:pStyle w:val="a3"/>
        <w:rPr>
          <w:rFonts w:ascii="PT Astra Serif" w:hAnsi="PT Astra Serif"/>
          <w:b/>
          <w:bCs/>
        </w:rPr>
      </w:pPr>
    </w:p>
    <w:p w:rsidR="00126AA4" w:rsidRPr="001B16A1" w:rsidRDefault="00126AA4" w:rsidP="00126AA4">
      <w:pPr>
        <w:pStyle w:val="a3"/>
        <w:rPr>
          <w:rFonts w:ascii="PT Astra Serif" w:hAnsi="PT Astra Serif"/>
          <w:b/>
          <w:bCs/>
        </w:rPr>
      </w:pPr>
    </w:p>
    <w:p w:rsidR="00126AA4" w:rsidRPr="001B16A1" w:rsidRDefault="00126AA4" w:rsidP="00126AA4">
      <w:pPr>
        <w:pStyle w:val="a3"/>
        <w:rPr>
          <w:rFonts w:ascii="PT Astra Serif" w:hAnsi="PT Astra Serif"/>
          <w:b/>
          <w:bCs/>
        </w:rPr>
      </w:pPr>
    </w:p>
    <w:p w:rsidR="00290B54" w:rsidRPr="001B16A1" w:rsidRDefault="00290B54" w:rsidP="00C81F99">
      <w:pPr>
        <w:pStyle w:val="a3"/>
        <w:rPr>
          <w:rFonts w:ascii="PT Astra Serif" w:hAnsi="PT Astra Serif"/>
          <w:b/>
          <w:bCs/>
        </w:rPr>
      </w:pPr>
    </w:p>
    <w:p w:rsidR="00B661AF" w:rsidRPr="001B16A1" w:rsidRDefault="00B661AF" w:rsidP="00C81F99">
      <w:pPr>
        <w:pStyle w:val="a3"/>
        <w:rPr>
          <w:rFonts w:ascii="PT Astra Serif" w:hAnsi="PT Astra Serif"/>
          <w:b/>
          <w:bCs/>
        </w:rPr>
      </w:pPr>
    </w:p>
    <w:p w:rsidR="00B661AF" w:rsidRPr="001B16A1" w:rsidRDefault="00B661AF" w:rsidP="00C81F99">
      <w:pPr>
        <w:pStyle w:val="a3"/>
        <w:rPr>
          <w:rFonts w:ascii="PT Astra Serif" w:hAnsi="PT Astra Serif"/>
          <w:b/>
          <w:bCs/>
        </w:rPr>
      </w:pPr>
    </w:p>
    <w:p w:rsidR="0010231C" w:rsidRPr="001B16A1" w:rsidRDefault="0010231C" w:rsidP="00647F3F">
      <w:pPr>
        <w:pStyle w:val="1"/>
        <w:rPr>
          <w:rFonts w:ascii="PT Astra Serif" w:hAnsi="PT Astra Serif"/>
          <w:bCs w:val="0"/>
          <w:szCs w:val="28"/>
        </w:rPr>
      </w:pPr>
      <w:r w:rsidRPr="001B16A1">
        <w:rPr>
          <w:rFonts w:ascii="PT Astra Serif" w:hAnsi="PT Astra Serif"/>
          <w:bCs w:val="0"/>
          <w:szCs w:val="28"/>
        </w:rPr>
        <w:t>О внесении изменени</w:t>
      </w:r>
      <w:r w:rsidR="001E2AE6" w:rsidRPr="001B16A1">
        <w:rPr>
          <w:rFonts w:ascii="PT Astra Serif" w:hAnsi="PT Astra Serif"/>
          <w:bCs w:val="0"/>
          <w:szCs w:val="28"/>
        </w:rPr>
        <w:t>й</w:t>
      </w:r>
      <w:r w:rsidRPr="001B16A1">
        <w:rPr>
          <w:rFonts w:ascii="PT Astra Serif" w:hAnsi="PT Astra Serif"/>
          <w:bCs w:val="0"/>
          <w:szCs w:val="28"/>
        </w:rPr>
        <w:t xml:space="preserve"> </w:t>
      </w:r>
      <w:r w:rsidR="00647F3F" w:rsidRPr="001B16A1">
        <w:rPr>
          <w:rFonts w:ascii="PT Astra Serif" w:hAnsi="PT Astra Serif"/>
          <w:bCs w:val="0"/>
          <w:szCs w:val="28"/>
        </w:rPr>
        <w:t xml:space="preserve">в </w:t>
      </w:r>
      <w:r w:rsidR="00DF4979" w:rsidRPr="001B16A1">
        <w:rPr>
          <w:rFonts w:ascii="PT Astra Serif" w:hAnsi="PT Astra Serif"/>
          <w:bCs w:val="0"/>
          <w:szCs w:val="28"/>
        </w:rPr>
        <w:t>постановление</w:t>
      </w:r>
      <w:r w:rsidR="00647F3F" w:rsidRPr="001B16A1">
        <w:rPr>
          <w:rFonts w:ascii="PT Astra Serif" w:hAnsi="PT Astra Serif"/>
          <w:bCs w:val="0"/>
          <w:szCs w:val="28"/>
        </w:rPr>
        <w:t xml:space="preserve"> Правительства </w:t>
      </w:r>
      <w:r w:rsidR="00DF4979" w:rsidRPr="001B16A1">
        <w:rPr>
          <w:rFonts w:ascii="PT Astra Serif" w:hAnsi="PT Astra Serif"/>
          <w:bCs w:val="0"/>
          <w:szCs w:val="28"/>
        </w:rPr>
        <w:br/>
      </w:r>
      <w:r w:rsidR="00647F3F" w:rsidRPr="001B16A1">
        <w:rPr>
          <w:rFonts w:ascii="PT Astra Serif" w:hAnsi="PT Astra Serif"/>
          <w:bCs w:val="0"/>
          <w:szCs w:val="28"/>
        </w:rPr>
        <w:t>Ульяновской области</w:t>
      </w:r>
      <w:r w:rsidR="00DF4979" w:rsidRPr="001B16A1">
        <w:rPr>
          <w:rFonts w:ascii="PT Astra Serif" w:hAnsi="PT Astra Serif"/>
          <w:bCs w:val="0"/>
          <w:szCs w:val="28"/>
        </w:rPr>
        <w:t xml:space="preserve"> от 27.05.2016 № 247-П</w:t>
      </w:r>
    </w:p>
    <w:p w:rsidR="0010231C" w:rsidRPr="001B16A1" w:rsidRDefault="0010231C" w:rsidP="0010231C">
      <w:pPr>
        <w:spacing w:after="0"/>
        <w:rPr>
          <w:rFonts w:ascii="PT Astra Serif" w:hAnsi="PT Astra Serif"/>
          <w:sz w:val="28"/>
          <w:szCs w:val="28"/>
        </w:rPr>
      </w:pPr>
    </w:p>
    <w:p w:rsidR="0010231C" w:rsidRPr="001B16A1" w:rsidRDefault="0010231C" w:rsidP="0010231C">
      <w:pPr>
        <w:spacing w:after="0"/>
        <w:rPr>
          <w:rFonts w:ascii="PT Astra Serif" w:hAnsi="PT Astra Serif"/>
          <w:sz w:val="28"/>
          <w:szCs w:val="28"/>
        </w:rPr>
      </w:pPr>
    </w:p>
    <w:p w:rsidR="0010231C" w:rsidRPr="001B16A1" w:rsidRDefault="0010231C" w:rsidP="001E2AE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B16A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1B16A1">
        <w:rPr>
          <w:rFonts w:ascii="PT Astra Serif" w:hAnsi="PT Astra Serif"/>
          <w:sz w:val="28"/>
          <w:szCs w:val="28"/>
        </w:rPr>
        <w:t>п</w:t>
      </w:r>
      <w:proofErr w:type="gramEnd"/>
      <w:r w:rsidRPr="001B16A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E2AE6" w:rsidRPr="000A5A7D" w:rsidRDefault="00D3695E" w:rsidP="001E2AE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B16A1">
        <w:rPr>
          <w:rFonts w:ascii="PT Astra Serif" w:hAnsi="PT Astra Serif"/>
          <w:color w:val="000000"/>
          <w:sz w:val="28"/>
          <w:szCs w:val="28"/>
        </w:rPr>
        <w:t>Внести в Поряд</w:t>
      </w:r>
      <w:r w:rsidR="001E2AE6" w:rsidRPr="001B16A1">
        <w:rPr>
          <w:rFonts w:ascii="PT Astra Serif" w:hAnsi="PT Astra Serif"/>
          <w:color w:val="000000"/>
          <w:sz w:val="28"/>
          <w:szCs w:val="28"/>
        </w:rPr>
        <w:t>ок</w:t>
      </w:r>
      <w:r w:rsidRPr="001B16A1">
        <w:rPr>
          <w:rFonts w:ascii="PT Astra Serif" w:hAnsi="PT Astra Serif"/>
          <w:color w:val="000000"/>
          <w:sz w:val="28"/>
          <w:szCs w:val="28"/>
        </w:rPr>
        <w:t xml:space="preserve"> разработки и утверждения бюджетного прогноза Ульяновской области на долгосрочный период, утверждённ</w:t>
      </w:r>
      <w:r w:rsidR="001E2AE6" w:rsidRPr="001B16A1">
        <w:rPr>
          <w:rFonts w:ascii="PT Astra Serif" w:hAnsi="PT Astra Serif"/>
          <w:color w:val="000000"/>
          <w:sz w:val="28"/>
          <w:szCs w:val="28"/>
        </w:rPr>
        <w:t>ый</w:t>
      </w:r>
      <w:r w:rsidRPr="001B16A1">
        <w:rPr>
          <w:rFonts w:ascii="PT Astra Serif" w:hAnsi="PT Astra Serif"/>
          <w:color w:val="000000"/>
          <w:sz w:val="28"/>
          <w:szCs w:val="28"/>
        </w:rPr>
        <w:t xml:space="preserve"> постановлением Правительства Ульяновской области от 27.05.2016 № 247-П «О Порядке разработки и утверждения бюджетного прогноза Ульяновской области на </w:t>
      </w:r>
      <w:r w:rsidRPr="009F073D">
        <w:rPr>
          <w:rFonts w:ascii="PT Astra Serif" w:hAnsi="PT Astra Serif"/>
          <w:color w:val="000000"/>
          <w:sz w:val="28"/>
          <w:szCs w:val="28"/>
        </w:rPr>
        <w:t>долг</w:t>
      </w:r>
      <w:r w:rsidR="00377396" w:rsidRPr="009F073D">
        <w:rPr>
          <w:rFonts w:ascii="PT Astra Serif" w:hAnsi="PT Astra Serif"/>
          <w:color w:val="000000"/>
          <w:sz w:val="28"/>
          <w:szCs w:val="28"/>
        </w:rPr>
        <w:t xml:space="preserve">осрочный </w:t>
      </w:r>
      <w:bookmarkStart w:id="0" w:name="_GoBack"/>
      <w:bookmarkEnd w:id="0"/>
      <w:r w:rsidR="00377396" w:rsidRPr="000A5A7D">
        <w:rPr>
          <w:rFonts w:ascii="PT Astra Serif" w:hAnsi="PT Astra Serif"/>
          <w:color w:val="000000"/>
          <w:sz w:val="28"/>
          <w:szCs w:val="28"/>
        </w:rPr>
        <w:t xml:space="preserve">период», </w:t>
      </w:r>
      <w:r w:rsidR="001E2AE6" w:rsidRPr="000A5A7D">
        <w:rPr>
          <w:rFonts w:ascii="PT Astra Serif" w:hAnsi="PT Astra Serif"/>
          <w:color w:val="000000"/>
          <w:sz w:val="28"/>
          <w:szCs w:val="28"/>
        </w:rPr>
        <w:t xml:space="preserve">следующие </w:t>
      </w:r>
      <w:r w:rsidRPr="000A5A7D">
        <w:rPr>
          <w:rFonts w:ascii="PT Astra Serif" w:hAnsi="PT Astra Serif"/>
          <w:color w:val="000000"/>
          <w:sz w:val="28"/>
          <w:szCs w:val="28"/>
        </w:rPr>
        <w:t>изменени</w:t>
      </w:r>
      <w:r w:rsidR="001E2AE6" w:rsidRPr="000A5A7D">
        <w:rPr>
          <w:rFonts w:ascii="PT Astra Serif" w:hAnsi="PT Astra Serif"/>
          <w:color w:val="000000"/>
          <w:sz w:val="28"/>
          <w:szCs w:val="28"/>
        </w:rPr>
        <w:t>я:</w:t>
      </w:r>
    </w:p>
    <w:p w:rsidR="00D3695E" w:rsidRPr="000A5A7D" w:rsidRDefault="001E2AE6" w:rsidP="001E2AE6">
      <w:pPr>
        <w:pStyle w:val="af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5A7D">
        <w:rPr>
          <w:rFonts w:ascii="PT Astra Serif" w:hAnsi="PT Astra Serif"/>
          <w:color w:val="000000"/>
          <w:sz w:val="28"/>
          <w:szCs w:val="28"/>
        </w:rPr>
        <w:t>в абзаце первом пункта 4 слова</w:t>
      </w:r>
      <w:r w:rsidR="0066310F" w:rsidRPr="000A5A7D">
        <w:rPr>
          <w:rFonts w:ascii="PT Astra Serif" w:hAnsi="PT Astra Serif"/>
          <w:color w:val="000000"/>
          <w:sz w:val="28"/>
          <w:szCs w:val="28"/>
        </w:rPr>
        <w:t xml:space="preserve"> «</w:t>
      </w:r>
      <w:proofErr w:type="gramStart"/>
      <w:r w:rsidR="009F073D" w:rsidRPr="000A5A7D">
        <w:rPr>
          <w:rFonts w:ascii="PT Astra Serif" w:hAnsi="PT Astra Serif"/>
          <w:color w:val="000000"/>
          <w:sz w:val="28"/>
          <w:szCs w:val="28"/>
        </w:rPr>
        <w:t>базовый</w:t>
      </w:r>
      <w:proofErr w:type="gramEnd"/>
      <w:r w:rsidR="009F073D" w:rsidRPr="000A5A7D">
        <w:rPr>
          <w:rFonts w:ascii="PT Astra Serif" w:hAnsi="PT Astra Serif"/>
          <w:color w:val="000000"/>
          <w:sz w:val="28"/>
          <w:szCs w:val="28"/>
        </w:rPr>
        <w:t>, консервативный и целевой</w:t>
      </w:r>
      <w:r w:rsidR="0066310F" w:rsidRPr="000A5A7D">
        <w:rPr>
          <w:rFonts w:ascii="PT Astra Serif" w:hAnsi="PT Astra Serif"/>
          <w:color w:val="000000"/>
          <w:sz w:val="28"/>
          <w:szCs w:val="28"/>
        </w:rPr>
        <w:t xml:space="preserve">» </w:t>
      </w:r>
      <w:r w:rsidRPr="000A5A7D">
        <w:rPr>
          <w:rFonts w:ascii="PT Astra Serif" w:hAnsi="PT Astra Serif"/>
          <w:color w:val="000000"/>
          <w:sz w:val="28"/>
          <w:szCs w:val="28"/>
        </w:rPr>
        <w:t xml:space="preserve">заменить </w:t>
      </w:r>
      <w:r w:rsidR="0066310F" w:rsidRPr="000A5A7D">
        <w:rPr>
          <w:rFonts w:ascii="PT Astra Serif" w:hAnsi="PT Astra Serif"/>
          <w:color w:val="000000"/>
          <w:sz w:val="28"/>
          <w:szCs w:val="28"/>
        </w:rPr>
        <w:t>слов</w:t>
      </w:r>
      <w:r w:rsidR="009F073D" w:rsidRPr="000A5A7D">
        <w:rPr>
          <w:rFonts w:ascii="PT Astra Serif" w:hAnsi="PT Astra Serif"/>
          <w:color w:val="000000"/>
          <w:sz w:val="28"/>
          <w:szCs w:val="28"/>
        </w:rPr>
        <w:t>ами</w:t>
      </w:r>
      <w:r w:rsidR="0066310F" w:rsidRPr="000A5A7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9F073D" w:rsidRPr="000A5A7D">
        <w:rPr>
          <w:rFonts w:ascii="PT Astra Serif" w:hAnsi="PT Astra Serif"/>
          <w:color w:val="000000"/>
          <w:sz w:val="28"/>
          <w:szCs w:val="28"/>
        </w:rPr>
        <w:t>базовый и консервативный</w:t>
      </w:r>
      <w:r w:rsidR="0066310F" w:rsidRPr="000A5A7D">
        <w:rPr>
          <w:rFonts w:ascii="PT Astra Serif" w:hAnsi="PT Astra Serif"/>
          <w:color w:val="000000"/>
          <w:sz w:val="28"/>
          <w:szCs w:val="28"/>
        </w:rPr>
        <w:t>»</w:t>
      </w:r>
      <w:r w:rsidRPr="000A5A7D">
        <w:rPr>
          <w:rFonts w:ascii="PT Astra Serif" w:hAnsi="PT Astra Serif"/>
          <w:color w:val="000000"/>
          <w:sz w:val="28"/>
          <w:szCs w:val="28"/>
        </w:rPr>
        <w:t>;</w:t>
      </w:r>
    </w:p>
    <w:p w:rsidR="001E2AE6" w:rsidRPr="000A5A7D" w:rsidRDefault="001E2AE6" w:rsidP="001E2AE6">
      <w:pPr>
        <w:pStyle w:val="af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5A7D">
        <w:rPr>
          <w:rFonts w:ascii="PT Astra Serif" w:hAnsi="PT Astra Serif"/>
          <w:color w:val="000000"/>
          <w:sz w:val="28"/>
          <w:szCs w:val="28"/>
        </w:rPr>
        <w:t>в абзаце втором подпункта 7.</w:t>
      </w:r>
      <w:r w:rsidR="000A5A7D" w:rsidRPr="000A5A7D">
        <w:rPr>
          <w:rFonts w:ascii="PT Astra Serif" w:hAnsi="PT Astra Serif"/>
          <w:color w:val="000000"/>
          <w:sz w:val="28"/>
          <w:szCs w:val="28"/>
        </w:rPr>
        <w:t>2</w:t>
      </w:r>
      <w:r w:rsidRPr="000A5A7D">
        <w:rPr>
          <w:rFonts w:ascii="PT Astra Serif" w:hAnsi="PT Astra Serif"/>
          <w:color w:val="000000"/>
          <w:sz w:val="28"/>
          <w:szCs w:val="28"/>
        </w:rPr>
        <w:t xml:space="preserve"> пункта 7 слова «</w:t>
      </w:r>
      <w:r w:rsidR="000A5A7D" w:rsidRPr="000A5A7D">
        <w:rPr>
          <w:rFonts w:ascii="PT Astra Serif" w:hAnsi="PT Astra Serif"/>
          <w:color w:val="000000"/>
          <w:sz w:val="28"/>
          <w:szCs w:val="28"/>
        </w:rPr>
        <w:t>одного месяца</w:t>
      </w:r>
      <w:r w:rsidRPr="000A5A7D">
        <w:rPr>
          <w:rFonts w:ascii="PT Astra Serif" w:hAnsi="PT Astra Serif"/>
          <w:color w:val="000000"/>
          <w:sz w:val="28"/>
          <w:szCs w:val="28"/>
        </w:rPr>
        <w:t>» заменить слов</w:t>
      </w:r>
      <w:r w:rsidR="000A5A7D" w:rsidRPr="000A5A7D">
        <w:rPr>
          <w:rFonts w:ascii="PT Astra Serif" w:hAnsi="PT Astra Serif"/>
          <w:color w:val="000000"/>
          <w:sz w:val="28"/>
          <w:szCs w:val="28"/>
        </w:rPr>
        <w:t>ами</w:t>
      </w:r>
      <w:r w:rsidRPr="000A5A7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0A5A7D" w:rsidRPr="000A5A7D">
        <w:rPr>
          <w:rFonts w:ascii="PT Astra Serif" w:hAnsi="PT Astra Serif"/>
          <w:color w:val="000000"/>
          <w:sz w:val="28"/>
          <w:szCs w:val="28"/>
        </w:rPr>
        <w:t>двух месяцев</w:t>
      </w:r>
      <w:r w:rsidRPr="000A5A7D">
        <w:rPr>
          <w:rFonts w:ascii="PT Astra Serif" w:hAnsi="PT Astra Serif"/>
          <w:color w:val="000000"/>
          <w:sz w:val="28"/>
          <w:szCs w:val="28"/>
        </w:rPr>
        <w:t>».</w:t>
      </w:r>
    </w:p>
    <w:p w:rsidR="001E2AE6" w:rsidRPr="000A5A7D" w:rsidRDefault="001E2AE6" w:rsidP="001E2AE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A5A7D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E6320" w:rsidRPr="001B16A1" w:rsidRDefault="000E6320" w:rsidP="00DD3D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E6320" w:rsidRPr="001B16A1" w:rsidRDefault="000E6320" w:rsidP="0010231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66127A" w:rsidRPr="001B16A1" w:rsidRDefault="0066127A" w:rsidP="00C81F99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D74899" w:rsidRPr="001B16A1" w:rsidRDefault="00647F90" w:rsidP="00C81F99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1B16A1">
        <w:rPr>
          <w:rFonts w:ascii="PT Astra Serif" w:hAnsi="PT Astra Serif" w:cs="Times New Roman"/>
          <w:sz w:val="28"/>
          <w:szCs w:val="28"/>
        </w:rPr>
        <w:t>Председатель</w:t>
      </w:r>
      <w:r w:rsidR="00D74899" w:rsidRPr="001B16A1">
        <w:rPr>
          <w:rFonts w:ascii="PT Astra Serif" w:hAnsi="PT Astra Serif" w:cs="Times New Roman"/>
          <w:sz w:val="28"/>
          <w:szCs w:val="28"/>
        </w:rPr>
        <w:t xml:space="preserve"> </w:t>
      </w:r>
    </w:p>
    <w:p w:rsidR="00D74899" w:rsidRPr="001B16A1" w:rsidRDefault="00D74899" w:rsidP="00C3357E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  <w:r w:rsidRPr="001B16A1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4A747C" w:rsidRPr="001B16A1">
        <w:rPr>
          <w:rFonts w:ascii="PT Astra Serif" w:hAnsi="PT Astra Serif" w:cs="Times New Roman"/>
          <w:sz w:val="28"/>
          <w:szCs w:val="28"/>
        </w:rPr>
        <w:tab/>
      </w:r>
      <w:r w:rsidR="004A747C" w:rsidRPr="001B16A1">
        <w:rPr>
          <w:rFonts w:ascii="PT Astra Serif" w:hAnsi="PT Astra Serif" w:cs="Times New Roman"/>
          <w:sz w:val="28"/>
          <w:szCs w:val="28"/>
        </w:rPr>
        <w:tab/>
      </w:r>
      <w:r w:rsidR="004A747C" w:rsidRPr="001B16A1">
        <w:rPr>
          <w:rFonts w:ascii="PT Astra Serif" w:hAnsi="PT Astra Serif" w:cs="Times New Roman"/>
          <w:sz w:val="28"/>
          <w:szCs w:val="28"/>
        </w:rPr>
        <w:tab/>
      </w:r>
      <w:r w:rsidR="004A747C" w:rsidRPr="001B16A1">
        <w:rPr>
          <w:rFonts w:ascii="PT Astra Serif" w:hAnsi="PT Astra Serif" w:cs="Times New Roman"/>
          <w:sz w:val="28"/>
          <w:szCs w:val="28"/>
        </w:rPr>
        <w:tab/>
      </w:r>
      <w:r w:rsidR="004A747C" w:rsidRPr="001B16A1">
        <w:rPr>
          <w:rFonts w:ascii="PT Astra Serif" w:hAnsi="PT Astra Serif" w:cs="Times New Roman"/>
          <w:sz w:val="28"/>
          <w:szCs w:val="28"/>
        </w:rPr>
        <w:tab/>
      </w:r>
      <w:r w:rsidR="004A747C" w:rsidRPr="001B16A1">
        <w:rPr>
          <w:rFonts w:ascii="PT Astra Serif" w:hAnsi="PT Astra Serif" w:cs="Times New Roman"/>
          <w:sz w:val="28"/>
          <w:szCs w:val="28"/>
        </w:rPr>
        <w:tab/>
      </w:r>
      <w:r w:rsidR="004A747C" w:rsidRPr="001B16A1">
        <w:rPr>
          <w:rFonts w:ascii="PT Astra Serif" w:hAnsi="PT Astra Serif" w:cs="Times New Roman"/>
          <w:sz w:val="28"/>
          <w:szCs w:val="28"/>
        </w:rPr>
        <w:tab/>
      </w:r>
      <w:r w:rsidR="004A747C" w:rsidRPr="001B16A1">
        <w:rPr>
          <w:rFonts w:ascii="PT Astra Serif" w:hAnsi="PT Astra Serif" w:cs="Times New Roman"/>
          <w:sz w:val="28"/>
          <w:szCs w:val="28"/>
        </w:rPr>
        <w:tab/>
      </w:r>
      <w:r w:rsidR="00774294" w:rsidRPr="001B16A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3357E" w:rsidRPr="001B16A1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sectPr w:rsidR="00D74899" w:rsidRPr="001B16A1" w:rsidSect="00C81F9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03" w:rsidRDefault="00D05403" w:rsidP="00971461">
      <w:pPr>
        <w:spacing w:after="0" w:line="240" w:lineRule="auto"/>
      </w:pPr>
      <w:r>
        <w:separator/>
      </w:r>
    </w:p>
  </w:endnote>
  <w:endnote w:type="continuationSeparator" w:id="0">
    <w:p w:rsidR="00D05403" w:rsidRDefault="00D05403" w:rsidP="0097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03" w:rsidRDefault="00D05403" w:rsidP="00971461">
      <w:pPr>
        <w:spacing w:after="0" w:line="240" w:lineRule="auto"/>
      </w:pPr>
      <w:r>
        <w:separator/>
      </w:r>
    </w:p>
  </w:footnote>
  <w:footnote w:type="continuationSeparator" w:id="0">
    <w:p w:rsidR="00D05403" w:rsidRDefault="00D05403" w:rsidP="00971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C5" w:rsidRPr="00A82DF6" w:rsidRDefault="00050AC5">
    <w:pPr>
      <w:pStyle w:val="a5"/>
      <w:jc w:val="center"/>
      <w:rPr>
        <w:rFonts w:ascii="Times New Roman" w:hAnsi="Times New Roman"/>
        <w:sz w:val="28"/>
      </w:rPr>
    </w:pPr>
    <w:r w:rsidRPr="00A82DF6">
      <w:rPr>
        <w:rFonts w:ascii="Times New Roman" w:hAnsi="Times New Roman"/>
        <w:sz w:val="28"/>
        <w:szCs w:val="28"/>
      </w:rPr>
      <w:fldChar w:fldCharType="begin"/>
    </w:r>
    <w:r w:rsidRPr="00A82DF6">
      <w:rPr>
        <w:rFonts w:ascii="Times New Roman" w:hAnsi="Times New Roman"/>
        <w:sz w:val="28"/>
        <w:szCs w:val="28"/>
      </w:rPr>
      <w:instrText xml:space="preserve"> PAGE   \* MERGEFORMAT </w:instrText>
    </w:r>
    <w:r w:rsidRPr="00A82DF6">
      <w:rPr>
        <w:rFonts w:ascii="Times New Roman" w:hAnsi="Times New Roman"/>
        <w:sz w:val="28"/>
        <w:szCs w:val="28"/>
      </w:rPr>
      <w:fldChar w:fldCharType="separate"/>
    </w:r>
    <w:r w:rsidR="00DF4979">
      <w:rPr>
        <w:rFonts w:ascii="Times New Roman" w:hAnsi="Times New Roman"/>
        <w:noProof/>
        <w:sz w:val="28"/>
        <w:szCs w:val="28"/>
      </w:rPr>
      <w:t>3</w:t>
    </w:r>
    <w:r w:rsidRPr="00A82DF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734"/>
    <w:multiLevelType w:val="hybridMultilevel"/>
    <w:tmpl w:val="797885F2"/>
    <w:lvl w:ilvl="0" w:tplc="7052783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">
    <w:nsid w:val="0D064BFC"/>
    <w:multiLevelType w:val="hybridMultilevel"/>
    <w:tmpl w:val="AFFE22B6"/>
    <w:lvl w:ilvl="0" w:tplc="25B052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F54A5"/>
    <w:multiLevelType w:val="hybridMultilevel"/>
    <w:tmpl w:val="9B56AEF8"/>
    <w:lvl w:ilvl="0" w:tplc="B1EAE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15321"/>
    <w:multiLevelType w:val="hybridMultilevel"/>
    <w:tmpl w:val="FF50486A"/>
    <w:lvl w:ilvl="0" w:tplc="2822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0C5B03"/>
    <w:multiLevelType w:val="hybridMultilevel"/>
    <w:tmpl w:val="72FE091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B80092"/>
    <w:multiLevelType w:val="multilevel"/>
    <w:tmpl w:val="0BC86B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7"/>
      <w:numFmt w:val="decimal"/>
      <w:lvlText w:val="%1.%2."/>
      <w:lvlJc w:val="left"/>
      <w:pPr>
        <w:ind w:left="1158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 w:val="0"/>
        <w:sz w:val="28"/>
      </w:rPr>
    </w:lvl>
  </w:abstractNum>
  <w:abstractNum w:abstractNumId="6">
    <w:nsid w:val="633D73EF"/>
    <w:multiLevelType w:val="hybridMultilevel"/>
    <w:tmpl w:val="D5DC1134"/>
    <w:lvl w:ilvl="0" w:tplc="5B96E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0448C"/>
    <w:multiLevelType w:val="multilevel"/>
    <w:tmpl w:val="F790F5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8">
    <w:nsid w:val="714E7E48"/>
    <w:multiLevelType w:val="hybridMultilevel"/>
    <w:tmpl w:val="C9507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2F48F0"/>
    <w:multiLevelType w:val="hybridMultilevel"/>
    <w:tmpl w:val="3EFA5DA6"/>
    <w:lvl w:ilvl="0" w:tplc="3FAE5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02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216"/>
    <w:rsid w:val="0000157E"/>
    <w:rsid w:val="00002239"/>
    <w:rsid w:val="00007804"/>
    <w:rsid w:val="00011689"/>
    <w:rsid w:val="000117C2"/>
    <w:rsid w:val="00013B92"/>
    <w:rsid w:val="000165E6"/>
    <w:rsid w:val="00017792"/>
    <w:rsid w:val="00024C81"/>
    <w:rsid w:val="00024D06"/>
    <w:rsid w:val="00026718"/>
    <w:rsid w:val="00026F75"/>
    <w:rsid w:val="000278FE"/>
    <w:rsid w:val="00031614"/>
    <w:rsid w:val="00033F59"/>
    <w:rsid w:val="0003532E"/>
    <w:rsid w:val="00035531"/>
    <w:rsid w:val="00036122"/>
    <w:rsid w:val="00042C97"/>
    <w:rsid w:val="00042E95"/>
    <w:rsid w:val="00044D90"/>
    <w:rsid w:val="00047C9B"/>
    <w:rsid w:val="00047EAA"/>
    <w:rsid w:val="000507F3"/>
    <w:rsid w:val="00050AC5"/>
    <w:rsid w:val="00053603"/>
    <w:rsid w:val="000558EB"/>
    <w:rsid w:val="00056778"/>
    <w:rsid w:val="00060F9A"/>
    <w:rsid w:val="00061783"/>
    <w:rsid w:val="00063469"/>
    <w:rsid w:val="00063824"/>
    <w:rsid w:val="00063C7E"/>
    <w:rsid w:val="00066855"/>
    <w:rsid w:val="000676DB"/>
    <w:rsid w:val="00070E9F"/>
    <w:rsid w:val="00071165"/>
    <w:rsid w:val="00071F24"/>
    <w:rsid w:val="000740E8"/>
    <w:rsid w:val="000756ED"/>
    <w:rsid w:val="00075BA8"/>
    <w:rsid w:val="00081709"/>
    <w:rsid w:val="00083042"/>
    <w:rsid w:val="00084200"/>
    <w:rsid w:val="000A3261"/>
    <w:rsid w:val="000A4C1E"/>
    <w:rsid w:val="000A5A7D"/>
    <w:rsid w:val="000A6CA5"/>
    <w:rsid w:val="000A7354"/>
    <w:rsid w:val="000B15B8"/>
    <w:rsid w:val="000B2013"/>
    <w:rsid w:val="000B2C8A"/>
    <w:rsid w:val="000B51D6"/>
    <w:rsid w:val="000B564C"/>
    <w:rsid w:val="000B57CC"/>
    <w:rsid w:val="000B5B7B"/>
    <w:rsid w:val="000C1A2E"/>
    <w:rsid w:val="000C5896"/>
    <w:rsid w:val="000C5B5B"/>
    <w:rsid w:val="000D0520"/>
    <w:rsid w:val="000D12C3"/>
    <w:rsid w:val="000D3A13"/>
    <w:rsid w:val="000D3ACA"/>
    <w:rsid w:val="000D586C"/>
    <w:rsid w:val="000D5BCB"/>
    <w:rsid w:val="000E178C"/>
    <w:rsid w:val="000E4312"/>
    <w:rsid w:val="000E6320"/>
    <w:rsid w:val="000F157D"/>
    <w:rsid w:val="000F30F2"/>
    <w:rsid w:val="000F40BC"/>
    <w:rsid w:val="000F5018"/>
    <w:rsid w:val="00101A31"/>
    <w:rsid w:val="0010231C"/>
    <w:rsid w:val="00105B96"/>
    <w:rsid w:val="00106AA4"/>
    <w:rsid w:val="001110EE"/>
    <w:rsid w:val="00112436"/>
    <w:rsid w:val="00115345"/>
    <w:rsid w:val="00117BDA"/>
    <w:rsid w:val="00125558"/>
    <w:rsid w:val="00125F7A"/>
    <w:rsid w:val="00126AA4"/>
    <w:rsid w:val="0013037A"/>
    <w:rsid w:val="001362D3"/>
    <w:rsid w:val="001368C7"/>
    <w:rsid w:val="00136CAF"/>
    <w:rsid w:val="001413B6"/>
    <w:rsid w:val="0014295C"/>
    <w:rsid w:val="00142BB9"/>
    <w:rsid w:val="0014464D"/>
    <w:rsid w:val="00144EDB"/>
    <w:rsid w:val="00146118"/>
    <w:rsid w:val="00146177"/>
    <w:rsid w:val="00150BAA"/>
    <w:rsid w:val="00153FF6"/>
    <w:rsid w:val="0015573A"/>
    <w:rsid w:val="001563B2"/>
    <w:rsid w:val="00173F23"/>
    <w:rsid w:val="00174ECB"/>
    <w:rsid w:val="001752CF"/>
    <w:rsid w:val="001765AC"/>
    <w:rsid w:val="00180CF5"/>
    <w:rsid w:val="00191F73"/>
    <w:rsid w:val="00192D09"/>
    <w:rsid w:val="001949BF"/>
    <w:rsid w:val="001A0434"/>
    <w:rsid w:val="001A2FEA"/>
    <w:rsid w:val="001A479F"/>
    <w:rsid w:val="001B00D5"/>
    <w:rsid w:val="001B03C5"/>
    <w:rsid w:val="001B11DD"/>
    <w:rsid w:val="001B14F6"/>
    <w:rsid w:val="001B16A1"/>
    <w:rsid w:val="001B1E35"/>
    <w:rsid w:val="001B217D"/>
    <w:rsid w:val="001B4B7B"/>
    <w:rsid w:val="001B5202"/>
    <w:rsid w:val="001C7F10"/>
    <w:rsid w:val="001D7D34"/>
    <w:rsid w:val="001D7FBD"/>
    <w:rsid w:val="001E1454"/>
    <w:rsid w:val="001E2A39"/>
    <w:rsid w:val="001E2AE6"/>
    <w:rsid w:val="001E34A4"/>
    <w:rsid w:val="001E3883"/>
    <w:rsid w:val="001E594A"/>
    <w:rsid w:val="001E618E"/>
    <w:rsid w:val="001E66FE"/>
    <w:rsid w:val="001E6F67"/>
    <w:rsid w:val="001E76FD"/>
    <w:rsid w:val="001F456E"/>
    <w:rsid w:val="001F70F7"/>
    <w:rsid w:val="001F711A"/>
    <w:rsid w:val="00200151"/>
    <w:rsid w:val="0020150A"/>
    <w:rsid w:val="00202081"/>
    <w:rsid w:val="0020537B"/>
    <w:rsid w:val="00210090"/>
    <w:rsid w:val="002140A8"/>
    <w:rsid w:val="00214F37"/>
    <w:rsid w:val="00216210"/>
    <w:rsid w:val="002170AC"/>
    <w:rsid w:val="002172F5"/>
    <w:rsid w:val="00225486"/>
    <w:rsid w:val="002260F1"/>
    <w:rsid w:val="002323B8"/>
    <w:rsid w:val="002345E6"/>
    <w:rsid w:val="00235984"/>
    <w:rsid w:val="00235C9D"/>
    <w:rsid w:val="0023738A"/>
    <w:rsid w:val="00237E50"/>
    <w:rsid w:val="0025072C"/>
    <w:rsid w:val="00253388"/>
    <w:rsid w:val="002613CB"/>
    <w:rsid w:val="00263884"/>
    <w:rsid w:val="00265713"/>
    <w:rsid w:val="00265B7C"/>
    <w:rsid w:val="00267A0E"/>
    <w:rsid w:val="002704F0"/>
    <w:rsid w:val="0027470E"/>
    <w:rsid w:val="00275C17"/>
    <w:rsid w:val="002769FF"/>
    <w:rsid w:val="00280A8B"/>
    <w:rsid w:val="00281FC4"/>
    <w:rsid w:val="0028338E"/>
    <w:rsid w:val="00283777"/>
    <w:rsid w:val="002846D4"/>
    <w:rsid w:val="00285121"/>
    <w:rsid w:val="002854D4"/>
    <w:rsid w:val="00286F0F"/>
    <w:rsid w:val="002874CA"/>
    <w:rsid w:val="00287F5F"/>
    <w:rsid w:val="00290B54"/>
    <w:rsid w:val="002971A0"/>
    <w:rsid w:val="002A05CA"/>
    <w:rsid w:val="002A0B4D"/>
    <w:rsid w:val="002A673D"/>
    <w:rsid w:val="002B2292"/>
    <w:rsid w:val="002B23EF"/>
    <w:rsid w:val="002B371D"/>
    <w:rsid w:val="002B38D5"/>
    <w:rsid w:val="002B3D0E"/>
    <w:rsid w:val="002B4271"/>
    <w:rsid w:val="002B55AE"/>
    <w:rsid w:val="002B7AE3"/>
    <w:rsid w:val="002C09D5"/>
    <w:rsid w:val="002C0C10"/>
    <w:rsid w:val="002C20D5"/>
    <w:rsid w:val="002C2DBE"/>
    <w:rsid w:val="002C5E31"/>
    <w:rsid w:val="002C5FCC"/>
    <w:rsid w:val="002D02CA"/>
    <w:rsid w:val="002D0D95"/>
    <w:rsid w:val="002D3F0B"/>
    <w:rsid w:val="002D5B0E"/>
    <w:rsid w:val="002D7F94"/>
    <w:rsid w:val="002E0AC4"/>
    <w:rsid w:val="002E16F5"/>
    <w:rsid w:val="002E1D47"/>
    <w:rsid w:val="002E2A5B"/>
    <w:rsid w:val="002E2A64"/>
    <w:rsid w:val="002F1F9B"/>
    <w:rsid w:val="002F3DCE"/>
    <w:rsid w:val="002F4BCE"/>
    <w:rsid w:val="002F5D20"/>
    <w:rsid w:val="002F7D6B"/>
    <w:rsid w:val="00300667"/>
    <w:rsid w:val="0030083E"/>
    <w:rsid w:val="00302C32"/>
    <w:rsid w:val="00303065"/>
    <w:rsid w:val="00305C71"/>
    <w:rsid w:val="0031434C"/>
    <w:rsid w:val="0031523A"/>
    <w:rsid w:val="003155A1"/>
    <w:rsid w:val="00316338"/>
    <w:rsid w:val="00321E31"/>
    <w:rsid w:val="00324C49"/>
    <w:rsid w:val="003257A2"/>
    <w:rsid w:val="00327E6E"/>
    <w:rsid w:val="00331801"/>
    <w:rsid w:val="00332445"/>
    <w:rsid w:val="00334D01"/>
    <w:rsid w:val="003526A9"/>
    <w:rsid w:val="00352E4B"/>
    <w:rsid w:val="00354A59"/>
    <w:rsid w:val="00356ECB"/>
    <w:rsid w:val="003620E6"/>
    <w:rsid w:val="00362102"/>
    <w:rsid w:val="00363290"/>
    <w:rsid w:val="0036443B"/>
    <w:rsid w:val="00365F40"/>
    <w:rsid w:val="00367535"/>
    <w:rsid w:val="0037091A"/>
    <w:rsid w:val="003714C4"/>
    <w:rsid w:val="00371DF9"/>
    <w:rsid w:val="00374569"/>
    <w:rsid w:val="00375666"/>
    <w:rsid w:val="00375722"/>
    <w:rsid w:val="00375861"/>
    <w:rsid w:val="00377396"/>
    <w:rsid w:val="00377670"/>
    <w:rsid w:val="00385963"/>
    <w:rsid w:val="00387F87"/>
    <w:rsid w:val="00391E20"/>
    <w:rsid w:val="00393808"/>
    <w:rsid w:val="00395009"/>
    <w:rsid w:val="00395284"/>
    <w:rsid w:val="003A08E6"/>
    <w:rsid w:val="003A0D13"/>
    <w:rsid w:val="003A1CD4"/>
    <w:rsid w:val="003A24C9"/>
    <w:rsid w:val="003A25B7"/>
    <w:rsid w:val="003A2632"/>
    <w:rsid w:val="003A298E"/>
    <w:rsid w:val="003A3BF5"/>
    <w:rsid w:val="003B078A"/>
    <w:rsid w:val="003B13E6"/>
    <w:rsid w:val="003B31D2"/>
    <w:rsid w:val="003B40E2"/>
    <w:rsid w:val="003B46E2"/>
    <w:rsid w:val="003B491D"/>
    <w:rsid w:val="003B4E08"/>
    <w:rsid w:val="003B76DD"/>
    <w:rsid w:val="003B7742"/>
    <w:rsid w:val="003C3410"/>
    <w:rsid w:val="003C583D"/>
    <w:rsid w:val="003D3725"/>
    <w:rsid w:val="003D38B0"/>
    <w:rsid w:val="003D42E6"/>
    <w:rsid w:val="003D55B1"/>
    <w:rsid w:val="003D5C2B"/>
    <w:rsid w:val="003D7322"/>
    <w:rsid w:val="003E2F3C"/>
    <w:rsid w:val="003E45B9"/>
    <w:rsid w:val="003F136F"/>
    <w:rsid w:val="003F2598"/>
    <w:rsid w:val="003F2D5F"/>
    <w:rsid w:val="003F34E6"/>
    <w:rsid w:val="003F3A30"/>
    <w:rsid w:val="00402946"/>
    <w:rsid w:val="00405754"/>
    <w:rsid w:val="00405C52"/>
    <w:rsid w:val="00406674"/>
    <w:rsid w:val="00412E63"/>
    <w:rsid w:val="0041594A"/>
    <w:rsid w:val="00417268"/>
    <w:rsid w:val="004203E5"/>
    <w:rsid w:val="00420A7E"/>
    <w:rsid w:val="00423528"/>
    <w:rsid w:val="00425E13"/>
    <w:rsid w:val="00426967"/>
    <w:rsid w:val="0042731E"/>
    <w:rsid w:val="0042769A"/>
    <w:rsid w:val="00427D40"/>
    <w:rsid w:val="00431D47"/>
    <w:rsid w:val="004330FF"/>
    <w:rsid w:val="00433A2A"/>
    <w:rsid w:val="00433A7F"/>
    <w:rsid w:val="0043448D"/>
    <w:rsid w:val="00434B1E"/>
    <w:rsid w:val="00434BE6"/>
    <w:rsid w:val="004402A7"/>
    <w:rsid w:val="00440FDD"/>
    <w:rsid w:val="00445C97"/>
    <w:rsid w:val="0044648B"/>
    <w:rsid w:val="00446B18"/>
    <w:rsid w:val="0044732C"/>
    <w:rsid w:val="0045369D"/>
    <w:rsid w:val="00453ED5"/>
    <w:rsid w:val="0045556B"/>
    <w:rsid w:val="00456D03"/>
    <w:rsid w:val="0046080C"/>
    <w:rsid w:val="00460F4B"/>
    <w:rsid w:val="00461669"/>
    <w:rsid w:val="00464F7D"/>
    <w:rsid w:val="0046588B"/>
    <w:rsid w:val="00466E0B"/>
    <w:rsid w:val="00470C2C"/>
    <w:rsid w:val="004713DB"/>
    <w:rsid w:val="004723E0"/>
    <w:rsid w:val="004727F1"/>
    <w:rsid w:val="00473187"/>
    <w:rsid w:val="004750E6"/>
    <w:rsid w:val="0047606F"/>
    <w:rsid w:val="004767CC"/>
    <w:rsid w:val="0048260C"/>
    <w:rsid w:val="00484F13"/>
    <w:rsid w:val="00486EAC"/>
    <w:rsid w:val="00487E88"/>
    <w:rsid w:val="004921CB"/>
    <w:rsid w:val="00493B76"/>
    <w:rsid w:val="00493E2A"/>
    <w:rsid w:val="0049685B"/>
    <w:rsid w:val="0049744B"/>
    <w:rsid w:val="004A56F9"/>
    <w:rsid w:val="004A747C"/>
    <w:rsid w:val="004B1C5D"/>
    <w:rsid w:val="004B2C48"/>
    <w:rsid w:val="004B2D52"/>
    <w:rsid w:val="004B3213"/>
    <w:rsid w:val="004B3B1A"/>
    <w:rsid w:val="004C18E9"/>
    <w:rsid w:val="004C19B3"/>
    <w:rsid w:val="004C41B9"/>
    <w:rsid w:val="004C4D30"/>
    <w:rsid w:val="004C58F8"/>
    <w:rsid w:val="004C7489"/>
    <w:rsid w:val="004D2907"/>
    <w:rsid w:val="004D3990"/>
    <w:rsid w:val="004D4BDB"/>
    <w:rsid w:val="004E4EF7"/>
    <w:rsid w:val="004E78AB"/>
    <w:rsid w:val="004F0AA0"/>
    <w:rsid w:val="004F11F9"/>
    <w:rsid w:val="004F1D7B"/>
    <w:rsid w:val="004F2D71"/>
    <w:rsid w:val="004F440F"/>
    <w:rsid w:val="004F465B"/>
    <w:rsid w:val="004F7BBA"/>
    <w:rsid w:val="005007D0"/>
    <w:rsid w:val="005031C8"/>
    <w:rsid w:val="0050372D"/>
    <w:rsid w:val="00503CD9"/>
    <w:rsid w:val="00507362"/>
    <w:rsid w:val="00513B96"/>
    <w:rsid w:val="00514F12"/>
    <w:rsid w:val="00514FF4"/>
    <w:rsid w:val="005159C1"/>
    <w:rsid w:val="00515AA6"/>
    <w:rsid w:val="00522C5C"/>
    <w:rsid w:val="00527FE0"/>
    <w:rsid w:val="00531AA8"/>
    <w:rsid w:val="0053638A"/>
    <w:rsid w:val="005376EA"/>
    <w:rsid w:val="00541270"/>
    <w:rsid w:val="00542F1F"/>
    <w:rsid w:val="005442FA"/>
    <w:rsid w:val="00544DFE"/>
    <w:rsid w:val="00563AA6"/>
    <w:rsid w:val="005712B5"/>
    <w:rsid w:val="00575C52"/>
    <w:rsid w:val="005771E8"/>
    <w:rsid w:val="00582350"/>
    <w:rsid w:val="005866E5"/>
    <w:rsid w:val="005918A0"/>
    <w:rsid w:val="00592B21"/>
    <w:rsid w:val="00594216"/>
    <w:rsid w:val="00596883"/>
    <w:rsid w:val="00596972"/>
    <w:rsid w:val="00596D8C"/>
    <w:rsid w:val="005A00D1"/>
    <w:rsid w:val="005A0619"/>
    <w:rsid w:val="005A2EA6"/>
    <w:rsid w:val="005A3B48"/>
    <w:rsid w:val="005A749E"/>
    <w:rsid w:val="005B1A76"/>
    <w:rsid w:val="005B2597"/>
    <w:rsid w:val="005B582D"/>
    <w:rsid w:val="005B6175"/>
    <w:rsid w:val="005B7863"/>
    <w:rsid w:val="005C05DF"/>
    <w:rsid w:val="005C16F4"/>
    <w:rsid w:val="005C7296"/>
    <w:rsid w:val="005C7489"/>
    <w:rsid w:val="005C7549"/>
    <w:rsid w:val="005C79B7"/>
    <w:rsid w:val="005C7E18"/>
    <w:rsid w:val="005D333A"/>
    <w:rsid w:val="005D50B7"/>
    <w:rsid w:val="005D5486"/>
    <w:rsid w:val="005E04E7"/>
    <w:rsid w:val="005E12DB"/>
    <w:rsid w:val="005F22D7"/>
    <w:rsid w:val="005F30B7"/>
    <w:rsid w:val="005F495E"/>
    <w:rsid w:val="005F502F"/>
    <w:rsid w:val="005F7FA8"/>
    <w:rsid w:val="0060180D"/>
    <w:rsid w:val="00603019"/>
    <w:rsid w:val="00603AF2"/>
    <w:rsid w:val="00604ED5"/>
    <w:rsid w:val="00604FA3"/>
    <w:rsid w:val="006058DC"/>
    <w:rsid w:val="00605D0A"/>
    <w:rsid w:val="00606037"/>
    <w:rsid w:val="00606130"/>
    <w:rsid w:val="006066D7"/>
    <w:rsid w:val="0060673B"/>
    <w:rsid w:val="00611E76"/>
    <w:rsid w:val="006128D6"/>
    <w:rsid w:val="00613D70"/>
    <w:rsid w:val="006145A9"/>
    <w:rsid w:val="006149A4"/>
    <w:rsid w:val="00616094"/>
    <w:rsid w:val="00616B26"/>
    <w:rsid w:val="006222AB"/>
    <w:rsid w:val="006229B4"/>
    <w:rsid w:val="0062425D"/>
    <w:rsid w:val="00627C2C"/>
    <w:rsid w:val="0063017E"/>
    <w:rsid w:val="006327F3"/>
    <w:rsid w:val="00636E9E"/>
    <w:rsid w:val="00637F5D"/>
    <w:rsid w:val="0064046A"/>
    <w:rsid w:val="00640F3C"/>
    <w:rsid w:val="00642766"/>
    <w:rsid w:val="0064416F"/>
    <w:rsid w:val="0064524A"/>
    <w:rsid w:val="00646185"/>
    <w:rsid w:val="00646AB6"/>
    <w:rsid w:val="00647F3F"/>
    <w:rsid w:val="00647F90"/>
    <w:rsid w:val="0065352C"/>
    <w:rsid w:val="006551EF"/>
    <w:rsid w:val="0065675B"/>
    <w:rsid w:val="00660FD7"/>
    <w:rsid w:val="0066127A"/>
    <w:rsid w:val="0066310F"/>
    <w:rsid w:val="006638E4"/>
    <w:rsid w:val="006659CC"/>
    <w:rsid w:val="00666687"/>
    <w:rsid w:val="00670270"/>
    <w:rsid w:val="00670C89"/>
    <w:rsid w:val="00671C75"/>
    <w:rsid w:val="006727FF"/>
    <w:rsid w:val="006765B0"/>
    <w:rsid w:val="00676AA5"/>
    <w:rsid w:val="00677885"/>
    <w:rsid w:val="00677BC9"/>
    <w:rsid w:val="006805F8"/>
    <w:rsid w:val="006812B9"/>
    <w:rsid w:val="00681EDA"/>
    <w:rsid w:val="006834EA"/>
    <w:rsid w:val="00684DF2"/>
    <w:rsid w:val="006877E4"/>
    <w:rsid w:val="0069379F"/>
    <w:rsid w:val="006971B9"/>
    <w:rsid w:val="006A1AFB"/>
    <w:rsid w:val="006A324A"/>
    <w:rsid w:val="006A4585"/>
    <w:rsid w:val="006A4F3A"/>
    <w:rsid w:val="006A5007"/>
    <w:rsid w:val="006A5FA9"/>
    <w:rsid w:val="006B27BA"/>
    <w:rsid w:val="006B3CE1"/>
    <w:rsid w:val="006B4453"/>
    <w:rsid w:val="006C0CA8"/>
    <w:rsid w:val="006C185B"/>
    <w:rsid w:val="006C4DC8"/>
    <w:rsid w:val="006C643D"/>
    <w:rsid w:val="006C6E00"/>
    <w:rsid w:val="006D1098"/>
    <w:rsid w:val="006E1828"/>
    <w:rsid w:val="006E4CE9"/>
    <w:rsid w:val="006E5FD5"/>
    <w:rsid w:val="006E656F"/>
    <w:rsid w:val="006F0670"/>
    <w:rsid w:val="006F36E3"/>
    <w:rsid w:val="006F4296"/>
    <w:rsid w:val="006F499C"/>
    <w:rsid w:val="006F4E4C"/>
    <w:rsid w:val="006F5276"/>
    <w:rsid w:val="006F64F9"/>
    <w:rsid w:val="007009FC"/>
    <w:rsid w:val="00701504"/>
    <w:rsid w:val="00701DD6"/>
    <w:rsid w:val="00703504"/>
    <w:rsid w:val="00703A10"/>
    <w:rsid w:val="00705429"/>
    <w:rsid w:val="00706030"/>
    <w:rsid w:val="00710369"/>
    <w:rsid w:val="007130D2"/>
    <w:rsid w:val="00715025"/>
    <w:rsid w:val="00717058"/>
    <w:rsid w:val="00717494"/>
    <w:rsid w:val="007272F0"/>
    <w:rsid w:val="00730AD6"/>
    <w:rsid w:val="007319B7"/>
    <w:rsid w:val="00735FE8"/>
    <w:rsid w:val="00737CE2"/>
    <w:rsid w:val="00740FBE"/>
    <w:rsid w:val="007422E9"/>
    <w:rsid w:val="00742E29"/>
    <w:rsid w:val="007438EF"/>
    <w:rsid w:val="00747730"/>
    <w:rsid w:val="007517AC"/>
    <w:rsid w:val="007570E8"/>
    <w:rsid w:val="0075770A"/>
    <w:rsid w:val="00757BCC"/>
    <w:rsid w:val="00760553"/>
    <w:rsid w:val="0076131F"/>
    <w:rsid w:val="00761F24"/>
    <w:rsid w:val="00762494"/>
    <w:rsid w:val="00764465"/>
    <w:rsid w:val="007657CD"/>
    <w:rsid w:val="007666D6"/>
    <w:rsid w:val="00767FB8"/>
    <w:rsid w:val="0077194F"/>
    <w:rsid w:val="007740D9"/>
    <w:rsid w:val="00774294"/>
    <w:rsid w:val="0077433F"/>
    <w:rsid w:val="0077454A"/>
    <w:rsid w:val="007809A6"/>
    <w:rsid w:val="00780A62"/>
    <w:rsid w:val="00780B25"/>
    <w:rsid w:val="007829F6"/>
    <w:rsid w:val="0078745F"/>
    <w:rsid w:val="00790285"/>
    <w:rsid w:val="007911AF"/>
    <w:rsid w:val="007913E0"/>
    <w:rsid w:val="00791A00"/>
    <w:rsid w:val="007926AE"/>
    <w:rsid w:val="00793256"/>
    <w:rsid w:val="00796B37"/>
    <w:rsid w:val="007A14C1"/>
    <w:rsid w:val="007A16BB"/>
    <w:rsid w:val="007A220D"/>
    <w:rsid w:val="007A2B4F"/>
    <w:rsid w:val="007B35A5"/>
    <w:rsid w:val="007B5119"/>
    <w:rsid w:val="007B51BF"/>
    <w:rsid w:val="007B5284"/>
    <w:rsid w:val="007B645D"/>
    <w:rsid w:val="007B7D1E"/>
    <w:rsid w:val="007C02C8"/>
    <w:rsid w:val="007C5997"/>
    <w:rsid w:val="007C6B01"/>
    <w:rsid w:val="007D0A20"/>
    <w:rsid w:val="007D1F73"/>
    <w:rsid w:val="007D24D7"/>
    <w:rsid w:val="007D5F30"/>
    <w:rsid w:val="007D6D94"/>
    <w:rsid w:val="007E0E72"/>
    <w:rsid w:val="007E17CC"/>
    <w:rsid w:val="007E1D46"/>
    <w:rsid w:val="007F0E70"/>
    <w:rsid w:val="007F1DA3"/>
    <w:rsid w:val="007F52A5"/>
    <w:rsid w:val="007F7029"/>
    <w:rsid w:val="008000E5"/>
    <w:rsid w:val="00802ADE"/>
    <w:rsid w:val="00803523"/>
    <w:rsid w:val="00803F37"/>
    <w:rsid w:val="00805F14"/>
    <w:rsid w:val="008103F8"/>
    <w:rsid w:val="0081044F"/>
    <w:rsid w:val="00813CD6"/>
    <w:rsid w:val="00814897"/>
    <w:rsid w:val="0082021C"/>
    <w:rsid w:val="00822032"/>
    <w:rsid w:val="00823E02"/>
    <w:rsid w:val="00827263"/>
    <w:rsid w:val="0083113C"/>
    <w:rsid w:val="00832348"/>
    <w:rsid w:val="008353B3"/>
    <w:rsid w:val="00837FA1"/>
    <w:rsid w:val="00841DCE"/>
    <w:rsid w:val="0084362D"/>
    <w:rsid w:val="00845CBC"/>
    <w:rsid w:val="008468E1"/>
    <w:rsid w:val="008516DC"/>
    <w:rsid w:val="00851701"/>
    <w:rsid w:val="00853653"/>
    <w:rsid w:val="00854A7A"/>
    <w:rsid w:val="00855C88"/>
    <w:rsid w:val="00856EB7"/>
    <w:rsid w:val="008650BF"/>
    <w:rsid w:val="00865E6D"/>
    <w:rsid w:val="008679CE"/>
    <w:rsid w:val="0087109D"/>
    <w:rsid w:val="00871547"/>
    <w:rsid w:val="00871A8C"/>
    <w:rsid w:val="00872F48"/>
    <w:rsid w:val="008742AB"/>
    <w:rsid w:val="00877713"/>
    <w:rsid w:val="008825CE"/>
    <w:rsid w:val="008831CD"/>
    <w:rsid w:val="0089038D"/>
    <w:rsid w:val="00891662"/>
    <w:rsid w:val="0089292A"/>
    <w:rsid w:val="00896AE6"/>
    <w:rsid w:val="008A02AB"/>
    <w:rsid w:val="008A5D77"/>
    <w:rsid w:val="008A6069"/>
    <w:rsid w:val="008B11FB"/>
    <w:rsid w:val="008B3A1F"/>
    <w:rsid w:val="008B3C0A"/>
    <w:rsid w:val="008B66FB"/>
    <w:rsid w:val="008B6B6F"/>
    <w:rsid w:val="008C54E5"/>
    <w:rsid w:val="008D042B"/>
    <w:rsid w:val="008D1EC3"/>
    <w:rsid w:val="008E16A7"/>
    <w:rsid w:val="008E1C86"/>
    <w:rsid w:val="008E20C6"/>
    <w:rsid w:val="008E7DBB"/>
    <w:rsid w:val="008F050C"/>
    <w:rsid w:val="008F4D71"/>
    <w:rsid w:val="008F5942"/>
    <w:rsid w:val="008F751B"/>
    <w:rsid w:val="00900772"/>
    <w:rsid w:val="00900794"/>
    <w:rsid w:val="00903D58"/>
    <w:rsid w:val="00906328"/>
    <w:rsid w:val="00910804"/>
    <w:rsid w:val="0091299F"/>
    <w:rsid w:val="009147A3"/>
    <w:rsid w:val="00914AB7"/>
    <w:rsid w:val="00914C04"/>
    <w:rsid w:val="00916983"/>
    <w:rsid w:val="0092145A"/>
    <w:rsid w:val="00926A8F"/>
    <w:rsid w:val="009275A5"/>
    <w:rsid w:val="00931129"/>
    <w:rsid w:val="00931DEA"/>
    <w:rsid w:val="00932D2F"/>
    <w:rsid w:val="00934A2A"/>
    <w:rsid w:val="009416BB"/>
    <w:rsid w:val="00942D93"/>
    <w:rsid w:val="0094440F"/>
    <w:rsid w:val="0094518D"/>
    <w:rsid w:val="00946EE6"/>
    <w:rsid w:val="00947CA7"/>
    <w:rsid w:val="00951458"/>
    <w:rsid w:val="00953F11"/>
    <w:rsid w:val="00955D7F"/>
    <w:rsid w:val="009608FA"/>
    <w:rsid w:val="00966737"/>
    <w:rsid w:val="00970965"/>
    <w:rsid w:val="00971461"/>
    <w:rsid w:val="00971BCE"/>
    <w:rsid w:val="009723D0"/>
    <w:rsid w:val="009734C2"/>
    <w:rsid w:val="009778A9"/>
    <w:rsid w:val="00980070"/>
    <w:rsid w:val="00984190"/>
    <w:rsid w:val="009841A2"/>
    <w:rsid w:val="00984E72"/>
    <w:rsid w:val="00986E62"/>
    <w:rsid w:val="00986F2E"/>
    <w:rsid w:val="00992783"/>
    <w:rsid w:val="009936E0"/>
    <w:rsid w:val="00997573"/>
    <w:rsid w:val="00997781"/>
    <w:rsid w:val="00997F3E"/>
    <w:rsid w:val="009A4601"/>
    <w:rsid w:val="009A4717"/>
    <w:rsid w:val="009B0B4A"/>
    <w:rsid w:val="009B2292"/>
    <w:rsid w:val="009B4B4B"/>
    <w:rsid w:val="009B5C20"/>
    <w:rsid w:val="009C0AAD"/>
    <w:rsid w:val="009C1ECD"/>
    <w:rsid w:val="009C2CC7"/>
    <w:rsid w:val="009C7881"/>
    <w:rsid w:val="009D0E05"/>
    <w:rsid w:val="009D1320"/>
    <w:rsid w:val="009D26EC"/>
    <w:rsid w:val="009D3AFB"/>
    <w:rsid w:val="009D3C46"/>
    <w:rsid w:val="009D6D34"/>
    <w:rsid w:val="009E06E9"/>
    <w:rsid w:val="009E25AA"/>
    <w:rsid w:val="009E38AC"/>
    <w:rsid w:val="009E41E5"/>
    <w:rsid w:val="009E6123"/>
    <w:rsid w:val="009E7BFF"/>
    <w:rsid w:val="009E7C7C"/>
    <w:rsid w:val="009F0261"/>
    <w:rsid w:val="009F073D"/>
    <w:rsid w:val="009F200F"/>
    <w:rsid w:val="00A00571"/>
    <w:rsid w:val="00A00775"/>
    <w:rsid w:val="00A028D2"/>
    <w:rsid w:val="00A078A3"/>
    <w:rsid w:val="00A10BC6"/>
    <w:rsid w:val="00A1472E"/>
    <w:rsid w:val="00A1543D"/>
    <w:rsid w:val="00A16ADF"/>
    <w:rsid w:val="00A2045F"/>
    <w:rsid w:val="00A2067A"/>
    <w:rsid w:val="00A20734"/>
    <w:rsid w:val="00A230CE"/>
    <w:rsid w:val="00A23C8A"/>
    <w:rsid w:val="00A269E9"/>
    <w:rsid w:val="00A275B5"/>
    <w:rsid w:val="00A27999"/>
    <w:rsid w:val="00A318AA"/>
    <w:rsid w:val="00A331D6"/>
    <w:rsid w:val="00A36122"/>
    <w:rsid w:val="00A37605"/>
    <w:rsid w:val="00A4759D"/>
    <w:rsid w:val="00A477FA"/>
    <w:rsid w:val="00A479A0"/>
    <w:rsid w:val="00A50509"/>
    <w:rsid w:val="00A528DF"/>
    <w:rsid w:val="00A560FC"/>
    <w:rsid w:val="00A57407"/>
    <w:rsid w:val="00A63476"/>
    <w:rsid w:val="00A63564"/>
    <w:rsid w:val="00A64584"/>
    <w:rsid w:val="00A66863"/>
    <w:rsid w:val="00A66BCA"/>
    <w:rsid w:val="00A70556"/>
    <w:rsid w:val="00A71A5A"/>
    <w:rsid w:val="00A74831"/>
    <w:rsid w:val="00A814E7"/>
    <w:rsid w:val="00A82DF6"/>
    <w:rsid w:val="00A8535F"/>
    <w:rsid w:val="00A87045"/>
    <w:rsid w:val="00A87381"/>
    <w:rsid w:val="00A951BA"/>
    <w:rsid w:val="00A96FE9"/>
    <w:rsid w:val="00AA2706"/>
    <w:rsid w:val="00AA349E"/>
    <w:rsid w:val="00AA536B"/>
    <w:rsid w:val="00AA55B0"/>
    <w:rsid w:val="00AA6546"/>
    <w:rsid w:val="00AB673E"/>
    <w:rsid w:val="00AB786B"/>
    <w:rsid w:val="00AC1B00"/>
    <w:rsid w:val="00AC386D"/>
    <w:rsid w:val="00AC625E"/>
    <w:rsid w:val="00AC7E41"/>
    <w:rsid w:val="00AD0951"/>
    <w:rsid w:val="00AD0D2C"/>
    <w:rsid w:val="00AD32E5"/>
    <w:rsid w:val="00AD40A3"/>
    <w:rsid w:val="00AD46C3"/>
    <w:rsid w:val="00AD5737"/>
    <w:rsid w:val="00AD6A5E"/>
    <w:rsid w:val="00AE3388"/>
    <w:rsid w:val="00AE370C"/>
    <w:rsid w:val="00AE5BFC"/>
    <w:rsid w:val="00AE6008"/>
    <w:rsid w:val="00AE6E30"/>
    <w:rsid w:val="00AE7388"/>
    <w:rsid w:val="00AF0920"/>
    <w:rsid w:val="00AF1EBC"/>
    <w:rsid w:val="00AF2FEE"/>
    <w:rsid w:val="00AF4043"/>
    <w:rsid w:val="00AF7DF6"/>
    <w:rsid w:val="00B00CC0"/>
    <w:rsid w:val="00B01261"/>
    <w:rsid w:val="00B015ED"/>
    <w:rsid w:val="00B044F3"/>
    <w:rsid w:val="00B04986"/>
    <w:rsid w:val="00B04DBF"/>
    <w:rsid w:val="00B061AA"/>
    <w:rsid w:val="00B10F5D"/>
    <w:rsid w:val="00B15B69"/>
    <w:rsid w:val="00B20334"/>
    <w:rsid w:val="00B210FE"/>
    <w:rsid w:val="00B22450"/>
    <w:rsid w:val="00B333A5"/>
    <w:rsid w:val="00B339B9"/>
    <w:rsid w:val="00B33DB3"/>
    <w:rsid w:val="00B3461F"/>
    <w:rsid w:val="00B43CED"/>
    <w:rsid w:val="00B4658B"/>
    <w:rsid w:val="00B500EB"/>
    <w:rsid w:val="00B513A2"/>
    <w:rsid w:val="00B51BF4"/>
    <w:rsid w:val="00B60B46"/>
    <w:rsid w:val="00B61D78"/>
    <w:rsid w:val="00B61E0D"/>
    <w:rsid w:val="00B63BA2"/>
    <w:rsid w:val="00B63C34"/>
    <w:rsid w:val="00B661AF"/>
    <w:rsid w:val="00B70284"/>
    <w:rsid w:val="00B72132"/>
    <w:rsid w:val="00B72A42"/>
    <w:rsid w:val="00B72E15"/>
    <w:rsid w:val="00B74558"/>
    <w:rsid w:val="00B749D9"/>
    <w:rsid w:val="00B85713"/>
    <w:rsid w:val="00B8777E"/>
    <w:rsid w:val="00B9153E"/>
    <w:rsid w:val="00B92FA4"/>
    <w:rsid w:val="00B9512B"/>
    <w:rsid w:val="00BA0B38"/>
    <w:rsid w:val="00BA2782"/>
    <w:rsid w:val="00BA5D9F"/>
    <w:rsid w:val="00BA6B24"/>
    <w:rsid w:val="00BA6CE6"/>
    <w:rsid w:val="00BB59C9"/>
    <w:rsid w:val="00BB631E"/>
    <w:rsid w:val="00BB6664"/>
    <w:rsid w:val="00BB66D5"/>
    <w:rsid w:val="00BB7869"/>
    <w:rsid w:val="00BC0DD3"/>
    <w:rsid w:val="00BC286F"/>
    <w:rsid w:val="00BC2ED5"/>
    <w:rsid w:val="00BC3350"/>
    <w:rsid w:val="00BC6FB8"/>
    <w:rsid w:val="00BC70A1"/>
    <w:rsid w:val="00BD0DFF"/>
    <w:rsid w:val="00BD235A"/>
    <w:rsid w:val="00BD2C7D"/>
    <w:rsid w:val="00BE006E"/>
    <w:rsid w:val="00BE23D0"/>
    <w:rsid w:val="00BE38A3"/>
    <w:rsid w:val="00BE643B"/>
    <w:rsid w:val="00BF19C9"/>
    <w:rsid w:val="00BF1CDF"/>
    <w:rsid w:val="00BF255E"/>
    <w:rsid w:val="00BF304E"/>
    <w:rsid w:val="00BF3FBA"/>
    <w:rsid w:val="00BF7D13"/>
    <w:rsid w:val="00C00527"/>
    <w:rsid w:val="00C00DB9"/>
    <w:rsid w:val="00C01C74"/>
    <w:rsid w:val="00C020B3"/>
    <w:rsid w:val="00C07C45"/>
    <w:rsid w:val="00C10C11"/>
    <w:rsid w:val="00C11427"/>
    <w:rsid w:val="00C11CBE"/>
    <w:rsid w:val="00C15B71"/>
    <w:rsid w:val="00C2201A"/>
    <w:rsid w:val="00C2216C"/>
    <w:rsid w:val="00C23A84"/>
    <w:rsid w:val="00C2534F"/>
    <w:rsid w:val="00C27275"/>
    <w:rsid w:val="00C30A0F"/>
    <w:rsid w:val="00C31504"/>
    <w:rsid w:val="00C31688"/>
    <w:rsid w:val="00C3196F"/>
    <w:rsid w:val="00C319BC"/>
    <w:rsid w:val="00C3357E"/>
    <w:rsid w:val="00C335B6"/>
    <w:rsid w:val="00C33F16"/>
    <w:rsid w:val="00C40557"/>
    <w:rsid w:val="00C422FA"/>
    <w:rsid w:val="00C42BD6"/>
    <w:rsid w:val="00C449CF"/>
    <w:rsid w:val="00C4528A"/>
    <w:rsid w:val="00C52486"/>
    <w:rsid w:val="00C56C7F"/>
    <w:rsid w:val="00C622B4"/>
    <w:rsid w:val="00C62E31"/>
    <w:rsid w:val="00C7173C"/>
    <w:rsid w:val="00C71CB9"/>
    <w:rsid w:val="00C72132"/>
    <w:rsid w:val="00C7799E"/>
    <w:rsid w:val="00C8043E"/>
    <w:rsid w:val="00C81EBF"/>
    <w:rsid w:val="00C81F99"/>
    <w:rsid w:val="00C83944"/>
    <w:rsid w:val="00C85FB2"/>
    <w:rsid w:val="00C87BAD"/>
    <w:rsid w:val="00C91A75"/>
    <w:rsid w:val="00C91F35"/>
    <w:rsid w:val="00C93926"/>
    <w:rsid w:val="00C95271"/>
    <w:rsid w:val="00C95EB0"/>
    <w:rsid w:val="00CA2231"/>
    <w:rsid w:val="00CA3594"/>
    <w:rsid w:val="00CA4C70"/>
    <w:rsid w:val="00CA7D6D"/>
    <w:rsid w:val="00CB1031"/>
    <w:rsid w:val="00CB5149"/>
    <w:rsid w:val="00CB5996"/>
    <w:rsid w:val="00CB64D1"/>
    <w:rsid w:val="00CC106A"/>
    <w:rsid w:val="00CC1EA6"/>
    <w:rsid w:val="00CC256D"/>
    <w:rsid w:val="00CC2B75"/>
    <w:rsid w:val="00CC339B"/>
    <w:rsid w:val="00CC3FE2"/>
    <w:rsid w:val="00CD1C3D"/>
    <w:rsid w:val="00CD44CE"/>
    <w:rsid w:val="00CD4E15"/>
    <w:rsid w:val="00CD549A"/>
    <w:rsid w:val="00CD62E1"/>
    <w:rsid w:val="00CE168B"/>
    <w:rsid w:val="00CE21A0"/>
    <w:rsid w:val="00CE323A"/>
    <w:rsid w:val="00CE3285"/>
    <w:rsid w:val="00CE6177"/>
    <w:rsid w:val="00CF02C1"/>
    <w:rsid w:val="00CF2B53"/>
    <w:rsid w:val="00CF35E8"/>
    <w:rsid w:val="00CF44F8"/>
    <w:rsid w:val="00CF5479"/>
    <w:rsid w:val="00CF5E02"/>
    <w:rsid w:val="00CF675C"/>
    <w:rsid w:val="00D011D1"/>
    <w:rsid w:val="00D0211B"/>
    <w:rsid w:val="00D02C84"/>
    <w:rsid w:val="00D03F1B"/>
    <w:rsid w:val="00D05403"/>
    <w:rsid w:val="00D06113"/>
    <w:rsid w:val="00D07A49"/>
    <w:rsid w:val="00D139C6"/>
    <w:rsid w:val="00D1499F"/>
    <w:rsid w:val="00D1626E"/>
    <w:rsid w:val="00D1728B"/>
    <w:rsid w:val="00D174AD"/>
    <w:rsid w:val="00D17768"/>
    <w:rsid w:val="00D17B55"/>
    <w:rsid w:val="00D2162C"/>
    <w:rsid w:val="00D24CFF"/>
    <w:rsid w:val="00D272B5"/>
    <w:rsid w:val="00D31875"/>
    <w:rsid w:val="00D326BA"/>
    <w:rsid w:val="00D34E7C"/>
    <w:rsid w:val="00D3695E"/>
    <w:rsid w:val="00D37ADC"/>
    <w:rsid w:val="00D430F5"/>
    <w:rsid w:val="00D46C24"/>
    <w:rsid w:val="00D52A93"/>
    <w:rsid w:val="00D5383D"/>
    <w:rsid w:val="00D538D3"/>
    <w:rsid w:val="00D57ED7"/>
    <w:rsid w:val="00D61F6B"/>
    <w:rsid w:val="00D63445"/>
    <w:rsid w:val="00D715D5"/>
    <w:rsid w:val="00D718E7"/>
    <w:rsid w:val="00D7379D"/>
    <w:rsid w:val="00D74899"/>
    <w:rsid w:val="00D76687"/>
    <w:rsid w:val="00D76934"/>
    <w:rsid w:val="00D824E8"/>
    <w:rsid w:val="00D843D5"/>
    <w:rsid w:val="00D85FD6"/>
    <w:rsid w:val="00D87B2C"/>
    <w:rsid w:val="00D92827"/>
    <w:rsid w:val="00D93C5A"/>
    <w:rsid w:val="00D9470F"/>
    <w:rsid w:val="00DA19DC"/>
    <w:rsid w:val="00DA4D0E"/>
    <w:rsid w:val="00DA64A9"/>
    <w:rsid w:val="00DB1146"/>
    <w:rsid w:val="00DB7781"/>
    <w:rsid w:val="00DC2F37"/>
    <w:rsid w:val="00DC4405"/>
    <w:rsid w:val="00DC54F4"/>
    <w:rsid w:val="00DC75CE"/>
    <w:rsid w:val="00DD1143"/>
    <w:rsid w:val="00DD3DFA"/>
    <w:rsid w:val="00DD527C"/>
    <w:rsid w:val="00DD62B4"/>
    <w:rsid w:val="00DE109F"/>
    <w:rsid w:val="00DE3A35"/>
    <w:rsid w:val="00DE6804"/>
    <w:rsid w:val="00DE6F9F"/>
    <w:rsid w:val="00DF09E6"/>
    <w:rsid w:val="00DF4616"/>
    <w:rsid w:val="00DF4979"/>
    <w:rsid w:val="00DF5214"/>
    <w:rsid w:val="00DF5277"/>
    <w:rsid w:val="00DF6E0F"/>
    <w:rsid w:val="00DF75E8"/>
    <w:rsid w:val="00DF7B2D"/>
    <w:rsid w:val="00E05E8E"/>
    <w:rsid w:val="00E06448"/>
    <w:rsid w:val="00E11660"/>
    <w:rsid w:val="00E13E1F"/>
    <w:rsid w:val="00E14E74"/>
    <w:rsid w:val="00E1707C"/>
    <w:rsid w:val="00E175EC"/>
    <w:rsid w:val="00E22AF0"/>
    <w:rsid w:val="00E233D9"/>
    <w:rsid w:val="00E23707"/>
    <w:rsid w:val="00E25032"/>
    <w:rsid w:val="00E36E57"/>
    <w:rsid w:val="00E37D3A"/>
    <w:rsid w:val="00E427A1"/>
    <w:rsid w:val="00E44FC6"/>
    <w:rsid w:val="00E453F1"/>
    <w:rsid w:val="00E47154"/>
    <w:rsid w:val="00E510B1"/>
    <w:rsid w:val="00E60503"/>
    <w:rsid w:val="00E6308C"/>
    <w:rsid w:val="00E6387F"/>
    <w:rsid w:val="00E67372"/>
    <w:rsid w:val="00E679ED"/>
    <w:rsid w:val="00E70C57"/>
    <w:rsid w:val="00E7370C"/>
    <w:rsid w:val="00E7524D"/>
    <w:rsid w:val="00E766EA"/>
    <w:rsid w:val="00E80071"/>
    <w:rsid w:val="00E82678"/>
    <w:rsid w:val="00E83AA4"/>
    <w:rsid w:val="00E83C4A"/>
    <w:rsid w:val="00E86DA3"/>
    <w:rsid w:val="00E9132A"/>
    <w:rsid w:val="00E95F93"/>
    <w:rsid w:val="00E969F6"/>
    <w:rsid w:val="00E97B8A"/>
    <w:rsid w:val="00EA67BA"/>
    <w:rsid w:val="00EB1558"/>
    <w:rsid w:val="00EB29D0"/>
    <w:rsid w:val="00EB52FB"/>
    <w:rsid w:val="00EC0715"/>
    <w:rsid w:val="00EC0D89"/>
    <w:rsid w:val="00EC653F"/>
    <w:rsid w:val="00ED07D9"/>
    <w:rsid w:val="00ED1837"/>
    <w:rsid w:val="00ED1E74"/>
    <w:rsid w:val="00ED248F"/>
    <w:rsid w:val="00ED26B6"/>
    <w:rsid w:val="00ED3218"/>
    <w:rsid w:val="00ED5AF4"/>
    <w:rsid w:val="00ED6D20"/>
    <w:rsid w:val="00EE25CB"/>
    <w:rsid w:val="00EE2A26"/>
    <w:rsid w:val="00EE7925"/>
    <w:rsid w:val="00EF0D01"/>
    <w:rsid w:val="00EF3486"/>
    <w:rsid w:val="00EF36F5"/>
    <w:rsid w:val="00EF6AC7"/>
    <w:rsid w:val="00F0170A"/>
    <w:rsid w:val="00F02A19"/>
    <w:rsid w:val="00F0538E"/>
    <w:rsid w:val="00F05C79"/>
    <w:rsid w:val="00F067ED"/>
    <w:rsid w:val="00F068C1"/>
    <w:rsid w:val="00F100A7"/>
    <w:rsid w:val="00F11DE8"/>
    <w:rsid w:val="00F1218C"/>
    <w:rsid w:val="00F12FDA"/>
    <w:rsid w:val="00F15C7C"/>
    <w:rsid w:val="00F170B4"/>
    <w:rsid w:val="00F22D64"/>
    <w:rsid w:val="00F23176"/>
    <w:rsid w:val="00F272FE"/>
    <w:rsid w:val="00F32F4F"/>
    <w:rsid w:val="00F34176"/>
    <w:rsid w:val="00F376AC"/>
    <w:rsid w:val="00F42FD7"/>
    <w:rsid w:val="00F45B58"/>
    <w:rsid w:val="00F50BA7"/>
    <w:rsid w:val="00F50D22"/>
    <w:rsid w:val="00F52F1F"/>
    <w:rsid w:val="00F5385F"/>
    <w:rsid w:val="00F550E8"/>
    <w:rsid w:val="00F5512F"/>
    <w:rsid w:val="00F61445"/>
    <w:rsid w:val="00F624A2"/>
    <w:rsid w:val="00F71968"/>
    <w:rsid w:val="00F746C2"/>
    <w:rsid w:val="00F76299"/>
    <w:rsid w:val="00F82E52"/>
    <w:rsid w:val="00F84249"/>
    <w:rsid w:val="00F873B3"/>
    <w:rsid w:val="00F909DE"/>
    <w:rsid w:val="00F921F7"/>
    <w:rsid w:val="00F93504"/>
    <w:rsid w:val="00F9380F"/>
    <w:rsid w:val="00F94E7F"/>
    <w:rsid w:val="00F96104"/>
    <w:rsid w:val="00F97181"/>
    <w:rsid w:val="00FA335F"/>
    <w:rsid w:val="00FA442E"/>
    <w:rsid w:val="00FA4698"/>
    <w:rsid w:val="00FA65AA"/>
    <w:rsid w:val="00FA6E62"/>
    <w:rsid w:val="00FA7BFA"/>
    <w:rsid w:val="00FB179B"/>
    <w:rsid w:val="00FB2F82"/>
    <w:rsid w:val="00FB44FF"/>
    <w:rsid w:val="00FB4FD6"/>
    <w:rsid w:val="00FC1133"/>
    <w:rsid w:val="00FC25CC"/>
    <w:rsid w:val="00FC3E4E"/>
    <w:rsid w:val="00FC4927"/>
    <w:rsid w:val="00FC5E08"/>
    <w:rsid w:val="00FC6CDF"/>
    <w:rsid w:val="00FD0CE9"/>
    <w:rsid w:val="00FD1BF6"/>
    <w:rsid w:val="00FD3995"/>
    <w:rsid w:val="00FE1D1D"/>
    <w:rsid w:val="00FE712E"/>
    <w:rsid w:val="00FF121B"/>
    <w:rsid w:val="00FF1AE7"/>
    <w:rsid w:val="00FF515B"/>
    <w:rsid w:val="00FF5BA8"/>
    <w:rsid w:val="00FF623A"/>
    <w:rsid w:val="00FF66DA"/>
    <w:rsid w:val="00FF6CD9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24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942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942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281FC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81F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semiHidden/>
    <w:rsid w:val="00281F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81F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461"/>
  </w:style>
  <w:style w:type="paragraph" w:styleId="a7">
    <w:name w:val="footer"/>
    <w:basedOn w:val="a"/>
    <w:link w:val="a8"/>
    <w:uiPriority w:val="99"/>
    <w:unhideWhenUsed/>
    <w:rsid w:val="0097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461"/>
  </w:style>
  <w:style w:type="paragraph" w:styleId="a9">
    <w:name w:val="Balloon Text"/>
    <w:basedOn w:val="a"/>
    <w:link w:val="aa"/>
    <w:uiPriority w:val="99"/>
    <w:semiHidden/>
    <w:unhideWhenUsed/>
    <w:rsid w:val="003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5B1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CF547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82D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2DF6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unhideWhenUsed/>
    <w:rsid w:val="00387F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87F87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D37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D248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D248F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2A0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05CA"/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D5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2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942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281FC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81F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semiHidden/>
    <w:rsid w:val="00281F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81F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461"/>
  </w:style>
  <w:style w:type="paragraph" w:styleId="a7">
    <w:name w:val="footer"/>
    <w:basedOn w:val="a"/>
    <w:link w:val="a8"/>
    <w:uiPriority w:val="99"/>
    <w:unhideWhenUsed/>
    <w:rsid w:val="0097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461"/>
  </w:style>
  <w:style w:type="paragraph" w:styleId="a9">
    <w:name w:val="Balloon Text"/>
    <w:basedOn w:val="a"/>
    <w:link w:val="aa"/>
    <w:uiPriority w:val="99"/>
    <w:semiHidden/>
    <w:unhideWhenUsed/>
    <w:rsid w:val="003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5B1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CF547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82D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2DF6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unhideWhenUsed/>
    <w:rsid w:val="00387F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87F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BCD6-C9EF-44BF-AC09-6834FFE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56</cp:lastModifiedBy>
  <cp:revision>64</cp:revision>
  <cp:lastPrinted>2018-05-10T04:56:00Z</cp:lastPrinted>
  <dcterms:created xsi:type="dcterms:W3CDTF">2016-02-01T11:48:00Z</dcterms:created>
  <dcterms:modified xsi:type="dcterms:W3CDTF">2019-05-29T12:33:00Z</dcterms:modified>
</cp:coreProperties>
</file>